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25" w:rsidRDefault="006A0525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6A0525">
        <w:rPr>
          <w:rFonts w:ascii="Times New Roman" w:eastAsia="Times New Roman" w:hAnsi="Times New Roman" w:cs="Times New Roman"/>
          <w:b/>
          <w:sz w:val="40"/>
        </w:rPr>
        <w:t>СМЕТА РАСХОДОВ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«</w:t>
      </w:r>
      <w:r w:rsidR="006A0525">
        <w:rPr>
          <w:rFonts w:ascii="Times New Roman" w:eastAsia="Times New Roman" w:hAnsi="Times New Roman" w:cs="Times New Roman"/>
          <w:b/>
          <w:sz w:val="40"/>
        </w:rPr>
        <w:t>Ведени</w:t>
      </w:r>
      <w:r w:rsidR="002D2955">
        <w:rPr>
          <w:rFonts w:ascii="Times New Roman" w:eastAsia="Times New Roman" w:hAnsi="Times New Roman" w:cs="Times New Roman"/>
          <w:b/>
          <w:sz w:val="40"/>
        </w:rPr>
        <w:t>е</w:t>
      </w:r>
      <w:r w:rsidR="006A0525">
        <w:rPr>
          <w:rFonts w:ascii="Times New Roman" w:eastAsia="Times New Roman" w:hAnsi="Times New Roman" w:cs="Times New Roman"/>
          <w:b/>
          <w:sz w:val="40"/>
        </w:rPr>
        <w:t xml:space="preserve"> личного подсобного хозяйства</w:t>
      </w:r>
      <w:r w:rsidRPr="00FE557C">
        <w:rPr>
          <w:rFonts w:ascii="Times New Roman" w:eastAsia="Times New Roman" w:hAnsi="Times New Roman" w:cs="Times New Roman"/>
          <w:b/>
          <w:sz w:val="40"/>
        </w:rPr>
        <w:t xml:space="preserve">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4B023D">
        <w:rPr>
          <w:rFonts w:ascii="Times New Roman" w:eastAsia="Times New Roman" w:hAnsi="Times New Roman" w:cs="Times New Roman"/>
          <w:sz w:val="32"/>
          <w:szCs w:val="32"/>
        </w:rPr>
        <w:t>__________________________________</w:t>
      </w:r>
      <w:r w:rsidR="00905983">
        <w:rPr>
          <w:rFonts w:ascii="Times New Roman" w:eastAsia="Times New Roman" w:hAnsi="Times New Roman" w:cs="Times New Roman"/>
          <w:sz w:val="32"/>
          <w:szCs w:val="32"/>
        </w:rPr>
        <w:t>________________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6A0525" w:rsidRDefault="006A0525">
      <w:pPr>
        <w:rPr>
          <w:rFonts w:ascii="Times New Roman" w:eastAsia="Times New Roman" w:hAnsi="Times New Roman" w:cs="Times New Roman"/>
          <w:sz w:val="28"/>
        </w:rPr>
      </w:pPr>
    </w:p>
    <w:p w:rsidR="006A0525" w:rsidRDefault="006A0525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FE557C" w:rsidRPr="00FE557C">
        <w:rPr>
          <w:rFonts w:ascii="Times New Roman" w:hAnsi="Times New Roman"/>
          <w:sz w:val="28"/>
          <w:szCs w:val="28"/>
        </w:rPr>
        <w:t xml:space="preserve">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 xml:space="preserve">писание </w:t>
      </w:r>
      <w:r w:rsidR="006A0525">
        <w:rPr>
          <w:rFonts w:ascii="Times New Roman" w:hAnsi="Times New Roman"/>
          <w:sz w:val="28"/>
          <w:szCs w:val="28"/>
        </w:rPr>
        <w:t>проекта</w:t>
      </w:r>
      <w:r w:rsidR="00352111">
        <w:rPr>
          <w:rFonts w:ascii="Times New Roman" w:hAnsi="Times New Roman"/>
          <w:sz w:val="28"/>
          <w:szCs w:val="28"/>
        </w:rPr>
        <w:t>:</w:t>
      </w:r>
    </w:p>
    <w:p w:rsidR="00352111" w:rsidRDefault="00352111" w:rsidP="00352111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Вид личного подсобного хозяйства;</w:t>
      </w:r>
    </w:p>
    <w:p w:rsidR="00352111" w:rsidRDefault="00352111" w:rsidP="00352111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Ц</w:t>
      </w:r>
      <w:r w:rsidRPr="00352111">
        <w:rPr>
          <w:rFonts w:ascii="Times New Roman" w:hAnsi="Times New Roman"/>
          <w:sz w:val="28"/>
          <w:szCs w:val="28"/>
        </w:rPr>
        <w:t>ели и задачи проекта</w:t>
      </w:r>
      <w:r>
        <w:rPr>
          <w:rFonts w:ascii="Times New Roman" w:hAnsi="Times New Roman"/>
          <w:sz w:val="28"/>
          <w:szCs w:val="28"/>
        </w:rPr>
        <w:t>;</w:t>
      </w:r>
    </w:p>
    <w:p w:rsidR="00352111" w:rsidRDefault="00352111" w:rsidP="00352111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И</w:t>
      </w:r>
      <w:r w:rsidRPr="00352111">
        <w:rPr>
          <w:rFonts w:ascii="Times New Roman" w:hAnsi="Times New Roman"/>
          <w:sz w:val="28"/>
          <w:szCs w:val="28"/>
        </w:rPr>
        <w:t>нформация об объекте землепользования (кадастровый номер, площадь, категория земель)</w:t>
      </w:r>
      <w:r>
        <w:rPr>
          <w:rFonts w:ascii="Times New Roman" w:hAnsi="Times New Roman"/>
          <w:sz w:val="28"/>
          <w:szCs w:val="28"/>
        </w:rPr>
        <w:t>;</w:t>
      </w:r>
    </w:p>
    <w:p w:rsidR="00352111" w:rsidRDefault="00352111" w:rsidP="00352111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4 П</w:t>
      </w:r>
      <w:r w:rsidRPr="00352111">
        <w:rPr>
          <w:rFonts w:ascii="Times New Roman" w:hAnsi="Times New Roman"/>
          <w:sz w:val="28"/>
          <w:szCs w:val="28"/>
        </w:rPr>
        <w:t>раво пользования (аренда, субаренда, право постоянного (бессрочного) пользования, право безвозмездного пользования, собственность)</w:t>
      </w:r>
      <w:proofErr w:type="gramEnd"/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расходов</w:t>
      </w:r>
      <w:r w:rsidR="00FE557C"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й план</w:t>
      </w:r>
      <w:r w:rsidR="0040507D">
        <w:rPr>
          <w:rFonts w:ascii="Times New Roman" w:hAnsi="Times New Roman"/>
          <w:sz w:val="28"/>
          <w:szCs w:val="28"/>
        </w:rPr>
        <w:t>:</w:t>
      </w:r>
    </w:p>
    <w:p w:rsidR="0040507D" w:rsidRDefault="0040507D" w:rsidP="0040507D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П</w:t>
      </w:r>
      <w:r w:rsidRPr="0040507D">
        <w:rPr>
          <w:rFonts w:ascii="Times New Roman" w:hAnsi="Times New Roman"/>
          <w:sz w:val="28"/>
          <w:szCs w:val="28"/>
        </w:rPr>
        <w:t>еречень текущих затрат в период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;</w:t>
      </w:r>
    </w:p>
    <w:p w:rsidR="0040507D" w:rsidRDefault="0040507D" w:rsidP="0040507D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D00AA3">
        <w:rPr>
          <w:rFonts w:ascii="Times New Roman" w:hAnsi="Times New Roman"/>
          <w:sz w:val="28"/>
          <w:szCs w:val="28"/>
        </w:rPr>
        <w:t>П</w:t>
      </w:r>
      <w:r w:rsidRPr="0040507D">
        <w:rPr>
          <w:rFonts w:ascii="Times New Roman" w:hAnsi="Times New Roman"/>
          <w:sz w:val="28"/>
          <w:szCs w:val="28"/>
        </w:rPr>
        <w:t xml:space="preserve">еречень производимой продукции с указанием цены за единицу и объемов производства в месяц </w:t>
      </w:r>
      <w:r>
        <w:rPr>
          <w:rFonts w:ascii="Times New Roman" w:hAnsi="Times New Roman"/>
          <w:sz w:val="28"/>
          <w:szCs w:val="28"/>
        </w:rPr>
        <w:t>(</w:t>
      </w:r>
      <w:r w:rsidRPr="0040507D">
        <w:rPr>
          <w:rFonts w:ascii="Times New Roman" w:hAnsi="Times New Roman"/>
          <w:sz w:val="28"/>
          <w:szCs w:val="28"/>
        </w:rPr>
        <w:t>либо квартал</w:t>
      </w:r>
      <w:r>
        <w:rPr>
          <w:rFonts w:ascii="Times New Roman" w:hAnsi="Times New Roman"/>
          <w:sz w:val="28"/>
          <w:szCs w:val="28"/>
        </w:rPr>
        <w:t>)</w:t>
      </w:r>
      <w:r w:rsidRPr="0040507D">
        <w:rPr>
          <w:rFonts w:ascii="Times New Roman" w:hAnsi="Times New Roman"/>
          <w:sz w:val="28"/>
          <w:szCs w:val="28"/>
        </w:rPr>
        <w:t>, в год</w:t>
      </w:r>
      <w:r>
        <w:rPr>
          <w:rFonts w:ascii="Times New Roman" w:hAnsi="Times New Roman"/>
          <w:sz w:val="28"/>
          <w:szCs w:val="28"/>
        </w:rPr>
        <w:t>.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план</w:t>
      </w:r>
      <w:r w:rsidR="00FE557C"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(при наличии)</w:t>
      </w:r>
      <w:r w:rsidR="00FE557C" w:rsidRPr="00FE557C">
        <w:rPr>
          <w:rFonts w:ascii="Times New Roman" w:hAnsi="Times New Roman"/>
          <w:sz w:val="28"/>
          <w:szCs w:val="28"/>
        </w:rPr>
        <w:t>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t xml:space="preserve">Раздел 1. </w:t>
      </w:r>
      <w:r w:rsidR="006A0525">
        <w:rPr>
          <w:rFonts w:ascii="Times New Roman" w:hAnsi="Times New Roman"/>
          <w:b/>
          <w:sz w:val="28"/>
          <w:szCs w:val="28"/>
        </w:rPr>
        <w:t>Информация</w:t>
      </w:r>
      <w:r w:rsidRPr="00B60634">
        <w:rPr>
          <w:rFonts w:ascii="Times New Roman" w:hAnsi="Times New Roman"/>
          <w:b/>
          <w:sz w:val="28"/>
          <w:szCs w:val="28"/>
        </w:rPr>
        <w:t xml:space="preserve">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2D2955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295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2D2955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2955"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042474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2474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042474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247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04247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2474" w:rsidTr="009B5A02">
        <w:trPr>
          <w:trHeight w:val="772"/>
        </w:trPr>
        <w:tc>
          <w:tcPr>
            <w:tcW w:w="3369" w:type="dxa"/>
          </w:tcPr>
          <w:p w:rsidR="00042474" w:rsidRPr="00592D38" w:rsidRDefault="0004247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042474" w:rsidRDefault="0004247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04247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едения об отсутствии образова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124F" w:rsidRDefault="0008124F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</w:t>
      </w:r>
      <w:r w:rsidR="000424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навыков) </w:t>
      </w:r>
      <w:r w:rsidR="00042474" w:rsidRPr="00042474">
        <w:rPr>
          <w:rFonts w:ascii="Times New Roman" w:hAnsi="Times New Roman"/>
          <w:b/>
          <w:sz w:val="28"/>
          <w:szCs w:val="28"/>
        </w:rPr>
        <w:t>в описываемой планом развития личного подсобного хозяйства сфере деятельности</w:t>
      </w:r>
      <w:r w:rsidRPr="0004247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042474" w:rsidRPr="00042474" w:rsidRDefault="0004247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</w:t>
      </w:r>
      <w:r w:rsidR="002D2955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EA6D65">
        <w:rPr>
          <w:rFonts w:ascii="Times New Roman" w:eastAsia="Times New Roman" w:hAnsi="Times New Roman" w:cs="Times New Roman"/>
          <w:color w:val="000000"/>
          <w:sz w:val="28"/>
        </w:rPr>
        <w:t xml:space="preserve"> в обучении имеется / потребност</w:t>
      </w:r>
      <w:r w:rsidR="002D2955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EA6D65">
        <w:rPr>
          <w:rFonts w:ascii="Times New Roman" w:eastAsia="Times New Roman" w:hAnsi="Times New Roman" w:cs="Times New Roman"/>
          <w:color w:val="000000"/>
          <w:sz w:val="28"/>
        </w:rPr>
        <w:t xml:space="preserve">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52623" w:rsidRDefault="00852623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52623" w:rsidRDefault="00852623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124F" w:rsidRDefault="0008124F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852623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Описание </w:t>
      </w:r>
      <w:r w:rsidR="00042474">
        <w:rPr>
          <w:rFonts w:ascii="Times New Roman" w:eastAsia="Times New Roman" w:hAnsi="Times New Roman" w:cs="Times New Roman"/>
          <w:b/>
          <w:color w:val="000000"/>
          <w:sz w:val="28"/>
        </w:rPr>
        <w:t>проекта</w:t>
      </w:r>
    </w:p>
    <w:p w:rsidR="00FF0FBC" w:rsidRDefault="00FF0FBC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1 </w:t>
      </w:r>
      <w:r w:rsidRPr="00352111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д личного подсобного хозяйства</w:t>
      </w:r>
    </w:p>
    <w:p w:rsidR="00352111" w:rsidRP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FBC" w:rsidRDefault="00FF0FBC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2 Цели и задачи проекта:</w:t>
      </w:r>
    </w:p>
    <w:p w:rsidR="00352111" w:rsidRP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FBC" w:rsidRDefault="00FF0FBC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52111">
        <w:rPr>
          <w:rFonts w:ascii="Times New Roman" w:eastAsia="Times New Roman" w:hAnsi="Times New Roman" w:cs="Times New Roman"/>
          <w:b/>
          <w:color w:val="000000"/>
          <w:sz w:val="28"/>
        </w:rPr>
        <w:t>2.3 Информация об объекте землепользования (кадастровый н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ер, площадь, категория земель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1418"/>
      </w:tblGrid>
      <w:tr w:rsidR="00352111" w:rsidTr="00FF0FBC">
        <w:tc>
          <w:tcPr>
            <w:tcW w:w="3085" w:type="dxa"/>
          </w:tcPr>
          <w:p w:rsidR="00352111" w:rsidRPr="00FF0FBC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0FBC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дастровый номер</w:t>
            </w:r>
          </w:p>
        </w:tc>
        <w:tc>
          <w:tcPr>
            <w:tcW w:w="11418" w:type="dxa"/>
          </w:tcPr>
          <w:p w:rsidR="00352111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352111" w:rsidTr="00352111">
        <w:tc>
          <w:tcPr>
            <w:tcW w:w="3085" w:type="dxa"/>
          </w:tcPr>
          <w:p w:rsidR="00352111" w:rsidRPr="00FF0FBC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0FB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ощадь</w:t>
            </w:r>
          </w:p>
        </w:tc>
        <w:tc>
          <w:tcPr>
            <w:tcW w:w="11418" w:type="dxa"/>
          </w:tcPr>
          <w:p w:rsidR="00352111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352111" w:rsidTr="00FF0FBC">
        <w:tc>
          <w:tcPr>
            <w:tcW w:w="3085" w:type="dxa"/>
          </w:tcPr>
          <w:p w:rsidR="00352111" w:rsidRPr="00FF0FBC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0FBC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тегория земель</w:t>
            </w:r>
          </w:p>
        </w:tc>
        <w:tc>
          <w:tcPr>
            <w:tcW w:w="11418" w:type="dxa"/>
          </w:tcPr>
          <w:p w:rsidR="00352111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352111" w:rsidRP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52111">
        <w:rPr>
          <w:rFonts w:ascii="Times New Roman" w:eastAsia="Times New Roman" w:hAnsi="Times New Roman" w:cs="Times New Roman"/>
          <w:b/>
          <w:color w:val="000000"/>
          <w:sz w:val="28"/>
        </w:rPr>
        <w:t>2.4 Право пользования</w:t>
      </w:r>
      <w:r w:rsidR="00FF0FB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нужное подчеркнуть):</w:t>
      </w:r>
    </w:p>
    <w:p w:rsidR="00352111" w:rsidRPr="00FF0FBC" w:rsidRDefault="00FF0FBC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FF0FBC">
        <w:rPr>
          <w:rFonts w:ascii="Times New Roman" w:eastAsia="Times New Roman" w:hAnsi="Times New Roman" w:cs="Times New Roman"/>
          <w:color w:val="000000"/>
          <w:sz w:val="28"/>
        </w:rPr>
        <w:t xml:space="preserve">аренда; субаренда; </w:t>
      </w:r>
      <w:r w:rsidR="00352111" w:rsidRPr="00FF0FBC">
        <w:rPr>
          <w:rFonts w:ascii="Times New Roman" w:eastAsia="Times New Roman" w:hAnsi="Times New Roman" w:cs="Times New Roman"/>
          <w:color w:val="000000"/>
          <w:sz w:val="28"/>
        </w:rPr>
        <w:t>право постоя</w:t>
      </w:r>
      <w:r w:rsidRPr="00FF0FBC">
        <w:rPr>
          <w:rFonts w:ascii="Times New Roman" w:eastAsia="Times New Roman" w:hAnsi="Times New Roman" w:cs="Times New Roman"/>
          <w:color w:val="000000"/>
          <w:sz w:val="28"/>
        </w:rPr>
        <w:t xml:space="preserve">нного (бессрочного) пользования; </w:t>
      </w:r>
      <w:r w:rsidR="00352111" w:rsidRPr="00FF0FBC">
        <w:rPr>
          <w:rFonts w:ascii="Times New Roman" w:eastAsia="Times New Roman" w:hAnsi="Times New Roman" w:cs="Times New Roman"/>
          <w:color w:val="000000"/>
          <w:sz w:val="28"/>
        </w:rPr>
        <w:t>пр</w:t>
      </w:r>
      <w:r w:rsidRPr="00FF0FBC">
        <w:rPr>
          <w:rFonts w:ascii="Times New Roman" w:eastAsia="Times New Roman" w:hAnsi="Times New Roman" w:cs="Times New Roman"/>
          <w:color w:val="000000"/>
          <w:sz w:val="28"/>
        </w:rPr>
        <w:t>аво безвозмездного пользования; собственность</w:t>
      </w:r>
    </w:p>
    <w:p w:rsidR="00EA6D65" w:rsidRDefault="00EA6D6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2623" w:rsidRDefault="0085262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2623" w:rsidRDefault="0085262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2623" w:rsidRDefault="0085262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2623" w:rsidRDefault="0085262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2623" w:rsidRDefault="0085262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FF0F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F0FBC">
        <w:rPr>
          <w:rFonts w:ascii="Times New Roman" w:hAnsi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0FBC">
        <w:rPr>
          <w:rFonts w:ascii="Times New Roman" w:hAnsi="Times New Roman"/>
          <w:b/>
          <w:sz w:val="28"/>
          <w:szCs w:val="28"/>
        </w:rPr>
        <w:t>Смета расходов</w:t>
      </w:r>
    </w:p>
    <w:p w:rsidR="00FF0FBC" w:rsidRDefault="00FF0FBC" w:rsidP="00FF0F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6"/>
        <w:gridCol w:w="5341"/>
        <w:gridCol w:w="1668"/>
        <w:gridCol w:w="2041"/>
      </w:tblGrid>
      <w:tr w:rsidR="002D2955" w:rsidRPr="002101A3" w:rsidTr="002D2955">
        <w:trPr>
          <w:trHeight w:val="795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9F9F9"/>
          </w:tcPr>
          <w:p w:rsidR="002D2955" w:rsidRDefault="002D295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Pr="002D2955" w:rsidRDefault="002D2955" w:rsidP="002D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955">
              <w:rPr>
                <w:rFonts w:ascii="Times New Roman" w:eastAsia="Times New Roman" w:hAnsi="Times New Roman" w:cs="Times New Roman"/>
              </w:rPr>
              <w:t>Товары необходимые для введения личного подсобного хозяйства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780AEF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Default="002D2955" w:rsidP="002D2955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780AEF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Default="002D2955" w:rsidP="002D2955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780AEF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Default="002D2955" w:rsidP="002D2955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780AEF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Default="002D2955" w:rsidP="002D2955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780AEF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2955" w:rsidRPr="002101A3" w:rsidTr="002D2955">
        <w:trPr>
          <w:trHeight w:val="330"/>
          <w:jc w:val="center"/>
        </w:trPr>
        <w:tc>
          <w:tcPr>
            <w:tcW w:w="4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Default="002D2955" w:rsidP="002D2955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780AEF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910807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Pr="002101A3" w:rsidRDefault="002D2955" w:rsidP="002D2955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 xml:space="preserve">Аренда </w:t>
            </w:r>
            <w:r>
              <w:rPr>
                <w:rFonts w:ascii="Times New Roman" w:eastAsia="Times New Roman" w:hAnsi="Times New Roman" w:cs="Times New Roman"/>
              </w:rPr>
              <w:t>земельного участка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955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2D2955" w:rsidRPr="002101A3" w:rsidRDefault="002D2955" w:rsidP="00746531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2D2955" w:rsidRPr="002101A3" w:rsidRDefault="002D2955" w:rsidP="00746531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2D2955" w:rsidRPr="00FD5381" w:rsidRDefault="00FD5381" w:rsidP="00FD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3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2D2955" w:rsidRPr="002101A3" w:rsidRDefault="002D2955" w:rsidP="007465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F0FBC" w:rsidRDefault="00FF0FBC" w:rsidP="00FF0F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F0FBC" w:rsidRDefault="00FF0FBC" w:rsidP="00FF0F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F0FBC" w:rsidRDefault="00FF0FBC" w:rsidP="0040507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00AA3" w:rsidRDefault="00D00AA3" w:rsidP="0040507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00AA3" w:rsidRDefault="00D00AA3" w:rsidP="0040507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F0FBC" w:rsidRDefault="0040507D" w:rsidP="00FF0F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40507D">
        <w:rPr>
          <w:rFonts w:ascii="Times New Roman" w:hAnsi="Times New Roman"/>
          <w:b/>
          <w:sz w:val="28"/>
          <w:szCs w:val="28"/>
        </w:rPr>
        <w:t>Производственный план</w:t>
      </w:r>
    </w:p>
    <w:p w:rsidR="00D00AA3" w:rsidRDefault="00D00AA3" w:rsidP="00FF0F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0507D" w:rsidRPr="0040507D" w:rsidRDefault="0040507D" w:rsidP="00D00AA3">
      <w:pPr>
        <w:tabs>
          <w:tab w:val="left" w:pos="567"/>
        </w:tabs>
        <w:autoSpaceDE w:val="0"/>
        <w:autoSpaceDN w:val="0"/>
        <w:adjustRightInd w:val="0"/>
        <w:ind w:hanging="567"/>
        <w:rPr>
          <w:rFonts w:ascii="Times New Roman" w:hAnsi="Times New Roman"/>
          <w:sz w:val="28"/>
          <w:szCs w:val="28"/>
        </w:rPr>
      </w:pPr>
      <w:r w:rsidRPr="0040507D">
        <w:rPr>
          <w:rFonts w:ascii="Times New Roman" w:hAnsi="Times New Roman"/>
          <w:sz w:val="28"/>
          <w:szCs w:val="28"/>
        </w:rPr>
        <w:t>4.1 Перечень текущих затрат в период ведения личного подсобного хозяйства</w:t>
      </w:r>
      <w:r w:rsidR="00D00AA3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584"/>
        <w:gridCol w:w="2417"/>
        <w:gridCol w:w="2417"/>
        <w:gridCol w:w="2417"/>
        <w:gridCol w:w="2418"/>
      </w:tblGrid>
      <w:tr w:rsidR="0040507D" w:rsidTr="00D00AA3">
        <w:tc>
          <w:tcPr>
            <w:tcW w:w="709" w:type="dxa"/>
          </w:tcPr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№ </w:t>
            </w:r>
            <w:proofErr w:type="gramStart"/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п</w:t>
            </w:r>
            <w:proofErr w:type="gramEnd"/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/п</w:t>
            </w:r>
          </w:p>
        </w:tc>
        <w:tc>
          <w:tcPr>
            <w:tcW w:w="4584" w:type="dxa"/>
          </w:tcPr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 затрат</w:t>
            </w:r>
          </w:p>
        </w:tc>
        <w:tc>
          <w:tcPr>
            <w:tcW w:w="2417" w:type="dxa"/>
          </w:tcPr>
          <w:p w:rsid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Кол-во за единицу</w:t>
            </w:r>
          </w:p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(тонна, ц, кг.)</w:t>
            </w:r>
          </w:p>
        </w:tc>
        <w:tc>
          <w:tcPr>
            <w:tcW w:w="2417" w:type="dxa"/>
          </w:tcPr>
          <w:p w:rsidR="0040507D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Норма расхода на единицу</w:t>
            </w:r>
            <w:r w:rsidR="0040507D"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продукции</w:t>
            </w:r>
          </w:p>
        </w:tc>
        <w:tc>
          <w:tcPr>
            <w:tcW w:w="2417" w:type="dxa"/>
          </w:tcPr>
          <w:p w:rsid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Цена (себестоимость) единицы </w:t>
            </w:r>
          </w:p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(тонна, ц, кг.)</w:t>
            </w:r>
          </w:p>
        </w:tc>
        <w:tc>
          <w:tcPr>
            <w:tcW w:w="2418" w:type="dxa"/>
          </w:tcPr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Общие расходы, руб.</w:t>
            </w:r>
          </w:p>
        </w:tc>
      </w:tr>
      <w:tr w:rsidR="0040507D" w:rsidTr="00D00AA3">
        <w:tc>
          <w:tcPr>
            <w:tcW w:w="709" w:type="dxa"/>
          </w:tcPr>
          <w:p w:rsidR="0040507D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84" w:type="dxa"/>
          </w:tcPr>
          <w:p w:rsidR="0040507D" w:rsidRDefault="0040507D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8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40507D" w:rsidTr="00D00AA3">
        <w:tc>
          <w:tcPr>
            <w:tcW w:w="709" w:type="dxa"/>
          </w:tcPr>
          <w:p w:rsidR="0040507D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84" w:type="dxa"/>
          </w:tcPr>
          <w:p w:rsidR="0040507D" w:rsidRDefault="0040507D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8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40507D" w:rsidTr="00D00AA3">
        <w:tc>
          <w:tcPr>
            <w:tcW w:w="709" w:type="dxa"/>
          </w:tcPr>
          <w:p w:rsidR="0040507D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84" w:type="dxa"/>
          </w:tcPr>
          <w:p w:rsidR="0040507D" w:rsidRDefault="0040507D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8" w:type="dxa"/>
          </w:tcPr>
          <w:p w:rsidR="0040507D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D00AA3" w:rsidTr="00D00AA3">
        <w:tc>
          <w:tcPr>
            <w:tcW w:w="5293" w:type="dxa"/>
            <w:gridSpan w:val="2"/>
          </w:tcPr>
          <w:p w:rsid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7" w:type="dxa"/>
          </w:tcPr>
          <w:p w:rsidR="00D00AA3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D00AA3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D00AA3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8" w:type="dxa"/>
          </w:tcPr>
          <w:p w:rsidR="00D00AA3" w:rsidRDefault="00FD5381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</w:tbl>
    <w:p w:rsidR="00D00AA3" w:rsidRDefault="00D00AA3" w:rsidP="00D00AA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00AA3" w:rsidRDefault="00D00AA3" w:rsidP="00D00AA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00AA3" w:rsidRPr="00D00AA3" w:rsidRDefault="00D00AA3" w:rsidP="00D00AA3">
      <w:pPr>
        <w:tabs>
          <w:tab w:val="left" w:pos="567"/>
        </w:tabs>
        <w:autoSpaceDE w:val="0"/>
        <w:autoSpaceDN w:val="0"/>
        <w:adjustRightInd w:val="0"/>
        <w:ind w:left="-426" w:hanging="141"/>
        <w:rPr>
          <w:rFonts w:ascii="Times New Roman" w:hAnsi="Times New Roman"/>
          <w:sz w:val="28"/>
          <w:szCs w:val="28"/>
        </w:rPr>
      </w:pPr>
      <w:r w:rsidRPr="00D00AA3">
        <w:rPr>
          <w:rFonts w:ascii="Times New Roman" w:hAnsi="Times New Roman"/>
          <w:sz w:val="28"/>
          <w:szCs w:val="28"/>
        </w:rPr>
        <w:t>4.2 Перечень производимой продукции с указанием цены за единицу и объемов производств</w:t>
      </w:r>
      <w:r>
        <w:rPr>
          <w:rFonts w:ascii="Times New Roman" w:hAnsi="Times New Roman"/>
          <w:sz w:val="28"/>
          <w:szCs w:val="28"/>
        </w:rPr>
        <w:t>а в месяц (либо квартал), в год:</w:t>
      </w: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D00AA3" w:rsidTr="00746531">
        <w:tc>
          <w:tcPr>
            <w:tcW w:w="695" w:type="dxa"/>
          </w:tcPr>
          <w:p w:rsidR="00D00AA3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№ </w:t>
            </w:r>
            <w:proofErr w:type="gramStart"/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п</w:t>
            </w:r>
            <w:proofErr w:type="gramEnd"/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/п</w:t>
            </w:r>
          </w:p>
        </w:tc>
        <w:tc>
          <w:tcPr>
            <w:tcW w:w="4600" w:type="dxa"/>
          </w:tcPr>
          <w:p w:rsidR="00D00AA3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 производимой продукции</w:t>
            </w:r>
          </w:p>
        </w:tc>
        <w:tc>
          <w:tcPr>
            <w:tcW w:w="4834" w:type="dxa"/>
          </w:tcPr>
          <w:p w:rsidR="00D00AA3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Цена за единицу производимой продукции</w:t>
            </w:r>
          </w:p>
        </w:tc>
        <w:tc>
          <w:tcPr>
            <w:tcW w:w="4835" w:type="dxa"/>
          </w:tcPr>
          <w:p w:rsidR="00D00AA3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Объем производства (месяц, квартал, год)</w:t>
            </w:r>
          </w:p>
        </w:tc>
      </w:tr>
      <w:tr w:rsidR="00D00AA3" w:rsidTr="00746531">
        <w:tc>
          <w:tcPr>
            <w:tcW w:w="695" w:type="dxa"/>
          </w:tcPr>
          <w:p w:rsidR="00D00AA3" w:rsidRP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D00AA3" w:rsidRPr="00910807" w:rsidRDefault="00D00AA3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34" w:type="dxa"/>
          </w:tcPr>
          <w:p w:rsidR="00D00AA3" w:rsidRPr="00910807" w:rsidRDefault="00FD5381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  <w:tc>
          <w:tcPr>
            <w:tcW w:w="4835" w:type="dxa"/>
          </w:tcPr>
          <w:p w:rsidR="00D00AA3" w:rsidRPr="00910807" w:rsidRDefault="00FD5381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</w:tr>
      <w:tr w:rsidR="00D00AA3" w:rsidTr="00746531">
        <w:tc>
          <w:tcPr>
            <w:tcW w:w="695" w:type="dxa"/>
          </w:tcPr>
          <w:p w:rsidR="00D00AA3" w:rsidRP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4600" w:type="dxa"/>
          </w:tcPr>
          <w:p w:rsidR="00D00AA3" w:rsidRPr="00910807" w:rsidRDefault="00D00AA3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34" w:type="dxa"/>
          </w:tcPr>
          <w:p w:rsidR="00D00AA3" w:rsidRPr="00910807" w:rsidRDefault="00FD5381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  <w:tc>
          <w:tcPr>
            <w:tcW w:w="4835" w:type="dxa"/>
          </w:tcPr>
          <w:p w:rsidR="00D00AA3" w:rsidRPr="00910807" w:rsidRDefault="00FD5381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</w:tr>
      <w:tr w:rsidR="00D00AA3" w:rsidTr="00746531">
        <w:tc>
          <w:tcPr>
            <w:tcW w:w="695" w:type="dxa"/>
          </w:tcPr>
          <w:p w:rsidR="00D00AA3" w:rsidRP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4600" w:type="dxa"/>
          </w:tcPr>
          <w:p w:rsidR="00D00AA3" w:rsidRPr="00910807" w:rsidRDefault="00D00AA3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34" w:type="dxa"/>
          </w:tcPr>
          <w:p w:rsidR="00D00AA3" w:rsidRPr="00910807" w:rsidRDefault="00FD5381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  <w:tc>
          <w:tcPr>
            <w:tcW w:w="4835" w:type="dxa"/>
          </w:tcPr>
          <w:p w:rsidR="00D00AA3" w:rsidRPr="00910807" w:rsidRDefault="00FD5381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</w:tr>
      <w:tr w:rsidR="00D00AA3" w:rsidTr="00FE1B74">
        <w:tc>
          <w:tcPr>
            <w:tcW w:w="5295" w:type="dxa"/>
            <w:gridSpan w:val="2"/>
          </w:tcPr>
          <w:p w:rsidR="00D00AA3" w:rsidRP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4834" w:type="dxa"/>
          </w:tcPr>
          <w:p w:rsidR="00D00AA3" w:rsidRPr="00910807" w:rsidRDefault="00FD5381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D00AA3" w:rsidRPr="00910807" w:rsidRDefault="00FD5381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  <w:bookmarkStart w:id="0" w:name="_GoBack"/>
            <w:bookmarkEnd w:id="0"/>
          </w:p>
        </w:tc>
      </w:tr>
    </w:tbl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D00AA3" w:rsidP="00D00A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</w:t>
      </w:r>
      <w:r w:rsidRPr="00D00AA3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Pr="00D00AA3">
        <w:rPr>
          <w:rFonts w:ascii="Times New Roman" w:eastAsia="Times New Roman" w:hAnsi="Times New Roman" w:cs="Times New Roman"/>
          <w:b/>
          <w:color w:val="000000"/>
          <w:sz w:val="28"/>
        </w:rPr>
        <w:tab/>
        <w:t>Финансовый план</w:t>
      </w:r>
    </w:p>
    <w:p w:rsidR="00657160" w:rsidRDefault="00657160" w:rsidP="00D00AA3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D00AA3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D00AA3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A72D55" w:rsidP="002D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72D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Товары необходимые для ведения личного подсобного хозяй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72D55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A72D55" w:rsidRDefault="00A72D55" w:rsidP="00A7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ямые расходы (приобретение расходных материалов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D308C3" w:rsidRDefault="00A72D55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72D55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A72D55" w:rsidRDefault="00117BC8" w:rsidP="00A7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Косвенные расходы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D308C3" w:rsidRDefault="00A72D55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52623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Default="00852623" w:rsidP="00A7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изводство продук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D308C3" w:rsidRDefault="00852623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72D55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D308C3" w:rsidRDefault="00A72D55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Коммунальные платеж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72D55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D308C3" w:rsidRDefault="00A72D55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A72D55" w:rsidP="00A7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8124F" w:rsidRPr="00117BC8" w:rsidRDefault="005668E4" w:rsidP="00117BC8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117BC8" w:rsidRDefault="00117BC8" w:rsidP="00117BC8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117BC8" w:rsidRPr="003A2347" w:rsidTr="00746531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D00AA3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D00AA3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72D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Товары необходимые для введения личного подсобного хозяй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A72D55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ямые расходы (приобретение расходных материалов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A72D55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Косвенные расходы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52623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Default="00852623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изводство продук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D308C3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Коммунальные платеж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117BC8" w:rsidRDefault="00117BC8" w:rsidP="00117BC8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852623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6. </w:t>
      </w:r>
      <w:r w:rsidR="00852623">
        <w:rPr>
          <w:rFonts w:ascii="Times New Roman" w:eastAsia="Times New Roman" w:hAnsi="Times New Roman" w:cs="Times New Roman"/>
          <w:b/>
          <w:color w:val="000000"/>
          <w:sz w:val="28"/>
        </w:rPr>
        <w:t>Приложение (при наличии)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905983" w:rsidP="00905983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95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>_______</w:t>
      </w:r>
    </w:p>
    <w:p w:rsidR="00905983" w:rsidRPr="00D308C3" w:rsidRDefault="00905983" w:rsidP="00905983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</w:p>
    <w:sectPr w:rsidR="00D308C3" w:rsidRPr="00A03CB5" w:rsidSect="00905983">
      <w:pgSz w:w="16838" w:h="11906" w:orient="landscape"/>
      <w:pgMar w:top="567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0F5B"/>
    <w:multiLevelType w:val="hybridMultilevel"/>
    <w:tmpl w:val="ABE6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771F"/>
    <w:multiLevelType w:val="hybridMultilevel"/>
    <w:tmpl w:val="5FFE0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EC25AF7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320ACD"/>
    <w:multiLevelType w:val="hybridMultilevel"/>
    <w:tmpl w:val="6C26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07DE4"/>
    <w:multiLevelType w:val="hybridMultilevel"/>
    <w:tmpl w:val="6C26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44F4C"/>
    <w:multiLevelType w:val="hybridMultilevel"/>
    <w:tmpl w:val="4B464AF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042474"/>
    <w:rsid w:val="0008124F"/>
    <w:rsid w:val="00117BC8"/>
    <w:rsid w:val="002101A3"/>
    <w:rsid w:val="00294562"/>
    <w:rsid w:val="002D2955"/>
    <w:rsid w:val="002E73F4"/>
    <w:rsid w:val="00352111"/>
    <w:rsid w:val="003A2347"/>
    <w:rsid w:val="003C758A"/>
    <w:rsid w:val="0040507D"/>
    <w:rsid w:val="00412803"/>
    <w:rsid w:val="004464D4"/>
    <w:rsid w:val="004B023D"/>
    <w:rsid w:val="004E28E9"/>
    <w:rsid w:val="005668E4"/>
    <w:rsid w:val="00592D38"/>
    <w:rsid w:val="00657160"/>
    <w:rsid w:val="006A0525"/>
    <w:rsid w:val="007014DA"/>
    <w:rsid w:val="00780AEF"/>
    <w:rsid w:val="00782C28"/>
    <w:rsid w:val="007A48DB"/>
    <w:rsid w:val="00852623"/>
    <w:rsid w:val="00905983"/>
    <w:rsid w:val="00910807"/>
    <w:rsid w:val="00A03CB5"/>
    <w:rsid w:val="00A72D55"/>
    <w:rsid w:val="00B60634"/>
    <w:rsid w:val="00D00AA3"/>
    <w:rsid w:val="00D308C3"/>
    <w:rsid w:val="00D32584"/>
    <w:rsid w:val="00D35B4F"/>
    <w:rsid w:val="00DE3D21"/>
    <w:rsid w:val="00E60509"/>
    <w:rsid w:val="00EA6D65"/>
    <w:rsid w:val="00FD5381"/>
    <w:rsid w:val="00FE557C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A3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A3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F572-8632-48B8-8B0D-1A8AFA32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11</cp:revision>
  <dcterms:created xsi:type="dcterms:W3CDTF">2026-06-02T08:49:00Z</dcterms:created>
  <dcterms:modified xsi:type="dcterms:W3CDTF">2026-06-04T06:25:00Z</dcterms:modified>
</cp:coreProperties>
</file>